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A5" w:rsidRDefault="007B33A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3175</wp:posOffset>
                </wp:positionV>
                <wp:extent cx="4853305" cy="575310"/>
                <wp:effectExtent l="0" t="0" r="2349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A5" w:rsidRDefault="007B33A5" w:rsidP="00EA013D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33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s fables – séance 1 – </w:t>
                            </w:r>
                            <w:r w:rsidR="00E56E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7B33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mpréhension orale</w:t>
                            </w:r>
                          </w:p>
                          <w:p w:rsidR="007B33A5" w:rsidRPr="007B33A5" w:rsidRDefault="007B33A5" w:rsidP="00EA013D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ch</w:t>
                            </w:r>
                            <w:r w:rsidR="007504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 élève </w:t>
                            </w:r>
                          </w:p>
                          <w:p w:rsidR="007B33A5" w:rsidRDefault="007B3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.45pt;margin-top:.25pt;width:382.15pt;height:4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">
                <v:textbox>
                  <w:txbxContent>
                    <w:p w:rsidR="007B33A5" w:rsidRDefault="007B33A5" w:rsidP="00EA013D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33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es fables – séance 1 – </w:t>
                      </w:r>
                      <w:r w:rsidR="00E56E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7B33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mpréhension orale</w:t>
                      </w:r>
                    </w:p>
                    <w:p w:rsidR="007B33A5" w:rsidRPr="007B33A5" w:rsidRDefault="007B33A5" w:rsidP="00EA013D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</w:t>
                      </w:r>
                      <w:r w:rsidR="007504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 élève </w:t>
                      </w:r>
                    </w:p>
                    <w:p w:rsidR="007B33A5" w:rsidRDefault="007B33A5"/>
                  </w:txbxContent>
                </v:textbox>
                <w10:wrap type="square"/>
              </v:shape>
            </w:pict>
          </mc:Fallback>
        </mc:AlternateContent>
      </w:r>
    </w:p>
    <w:p w:rsidR="007B33A5" w:rsidRDefault="007B33A5"/>
    <w:p w:rsidR="00C07685" w:rsidRDefault="00C07685"/>
    <w:p w:rsidR="00E53E2D" w:rsidRPr="00E53E2D" w:rsidRDefault="007B33A5" w:rsidP="007B33A5">
      <w:pPr>
        <w:rPr>
          <w:rFonts w:ascii="Arial" w:hAnsi="Arial" w:cs="Arial"/>
          <w:sz w:val="24"/>
          <w:szCs w:val="24"/>
        </w:rPr>
      </w:pPr>
      <w:r w:rsidRPr="00E53E2D">
        <w:rPr>
          <w:rFonts w:ascii="Arial" w:hAnsi="Arial" w:cs="Arial"/>
          <w:b/>
          <w:sz w:val="24"/>
          <w:szCs w:val="24"/>
        </w:rPr>
        <w:t>Etape 1 – Ecoute</w:t>
      </w:r>
      <w:r w:rsidR="00197151">
        <w:rPr>
          <w:rFonts w:ascii="Arial" w:hAnsi="Arial" w:cs="Arial"/>
          <w:sz w:val="24"/>
          <w:szCs w:val="24"/>
        </w:rPr>
        <w:t> </w:t>
      </w:r>
    </w:p>
    <w:p w:rsidR="007B33A5" w:rsidRDefault="00E53E2D" w:rsidP="007B33A5">
      <w:pPr>
        <w:rPr>
          <w:rFonts w:ascii="Arial" w:hAnsi="Arial" w:cs="Arial"/>
          <w:i/>
          <w:sz w:val="24"/>
          <w:szCs w:val="24"/>
        </w:rPr>
      </w:pPr>
      <w:r w:rsidRPr="00E53E2D">
        <w:rPr>
          <w:rFonts w:ascii="Arial" w:hAnsi="Arial" w:cs="Arial"/>
          <w:sz w:val="24"/>
          <w:szCs w:val="24"/>
          <w:u w:val="single"/>
        </w:rPr>
        <w:t>Consigne</w:t>
      </w:r>
      <w:r>
        <w:rPr>
          <w:rFonts w:ascii="Arial" w:hAnsi="Arial" w:cs="Arial"/>
          <w:sz w:val="24"/>
          <w:szCs w:val="24"/>
        </w:rPr>
        <w:t xml:space="preserve"> : </w:t>
      </w:r>
      <w:r w:rsidR="007B33A5">
        <w:rPr>
          <w:rFonts w:ascii="Arial" w:hAnsi="Arial" w:cs="Arial"/>
          <w:i/>
          <w:sz w:val="24"/>
          <w:szCs w:val="24"/>
        </w:rPr>
        <w:t>Ton accompagnateur va te lire un texte écrit par un auteur qui s’</w:t>
      </w:r>
      <w:r w:rsidR="0075045D">
        <w:rPr>
          <w:rFonts w:ascii="Arial" w:hAnsi="Arial" w:cs="Arial"/>
          <w:i/>
          <w:sz w:val="24"/>
          <w:szCs w:val="24"/>
        </w:rPr>
        <w:t>appelle</w:t>
      </w:r>
      <w:r w:rsidR="007B33A5">
        <w:rPr>
          <w:rFonts w:ascii="Arial" w:hAnsi="Arial" w:cs="Arial"/>
          <w:i/>
          <w:sz w:val="24"/>
          <w:szCs w:val="24"/>
        </w:rPr>
        <w:t xml:space="preserve"> Jean de la Fontaine. Ecoute- </w:t>
      </w:r>
      <w:r w:rsidR="00B0006A">
        <w:rPr>
          <w:rFonts w:ascii="Arial" w:hAnsi="Arial" w:cs="Arial"/>
          <w:i/>
          <w:sz w:val="24"/>
          <w:szCs w:val="24"/>
        </w:rPr>
        <w:t>le   attentivement</w:t>
      </w:r>
      <w:r w:rsidR="007B33A5">
        <w:rPr>
          <w:rFonts w:ascii="Arial" w:hAnsi="Arial" w:cs="Arial"/>
          <w:i/>
          <w:sz w:val="24"/>
          <w:szCs w:val="24"/>
        </w:rPr>
        <w:t xml:space="preserve"> et demande une seconde l</w:t>
      </w:r>
      <w:r w:rsidR="0075045D">
        <w:rPr>
          <w:rFonts w:ascii="Arial" w:hAnsi="Arial" w:cs="Arial"/>
          <w:i/>
          <w:sz w:val="24"/>
          <w:szCs w:val="24"/>
        </w:rPr>
        <w:t>ecture si nécessaire. Tu peux aussi écouter le texte en cliquant sur le</w:t>
      </w:r>
      <w:r w:rsidR="00DE0B34">
        <w:rPr>
          <w:rFonts w:ascii="Arial" w:hAnsi="Arial" w:cs="Arial"/>
          <w:i/>
          <w:sz w:val="24"/>
          <w:szCs w:val="24"/>
        </w:rPr>
        <w:t>s</w:t>
      </w:r>
      <w:r w:rsidR="0075045D">
        <w:rPr>
          <w:rFonts w:ascii="Arial" w:hAnsi="Arial" w:cs="Arial"/>
          <w:i/>
          <w:sz w:val="24"/>
          <w:szCs w:val="24"/>
        </w:rPr>
        <w:t xml:space="preserve"> lien ci-dessous</w:t>
      </w:r>
      <w:r w:rsidR="00DE0B34">
        <w:rPr>
          <w:rFonts w:ascii="Arial" w:hAnsi="Arial" w:cs="Arial"/>
          <w:i/>
          <w:sz w:val="24"/>
          <w:szCs w:val="24"/>
        </w:rPr>
        <w:t> :</w:t>
      </w:r>
    </w:p>
    <w:p w:rsidR="00C07685" w:rsidRDefault="0050233A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</w:t>
      </w:r>
      <w:hyperlink r:id="rId6" w:history="1">
        <w:r w:rsidR="00C07685" w:rsidRPr="00C07685">
          <w:rPr>
            <w:rStyle w:val="Lienhypertexte"/>
            <w:rFonts w:ascii="Arial" w:hAnsi="Arial" w:cs="Arial"/>
            <w:i/>
            <w:sz w:val="24"/>
            <w:szCs w:val="24"/>
          </w:rPr>
          <w:t>Vidéo</w:t>
        </w:r>
      </w:hyperlink>
      <w:r w:rsidR="00C07685">
        <w:rPr>
          <w:rFonts w:ascii="Arial" w:hAnsi="Arial" w:cs="Arial"/>
          <w:i/>
          <w:sz w:val="24"/>
          <w:szCs w:val="24"/>
        </w:rPr>
        <w:t xml:space="preserve">                                                         </w:t>
      </w:r>
    </w:p>
    <w:p w:rsidR="007B33A5" w:rsidRPr="00EA013D" w:rsidRDefault="00C07685" w:rsidP="007B33A5">
      <w:pPr>
        <w:rPr>
          <w:rFonts w:ascii="Arial" w:hAnsi="Arial" w:cs="Arial"/>
          <w:b/>
          <w:sz w:val="24"/>
          <w:szCs w:val="24"/>
        </w:rPr>
      </w:pPr>
      <w:r>
        <w:t xml:space="preserve">  </w:t>
      </w:r>
      <w:r w:rsidR="007B33A5" w:rsidRPr="00EA013D">
        <w:rPr>
          <w:rFonts w:ascii="Arial" w:hAnsi="Arial" w:cs="Arial"/>
          <w:b/>
          <w:sz w:val="24"/>
          <w:szCs w:val="24"/>
        </w:rPr>
        <w:t xml:space="preserve">Etape 2 - </w:t>
      </w:r>
      <w:r w:rsidR="00EA013D">
        <w:rPr>
          <w:rFonts w:ascii="Arial" w:hAnsi="Arial" w:cs="Arial"/>
          <w:b/>
          <w:sz w:val="24"/>
          <w:szCs w:val="24"/>
        </w:rPr>
        <w:t xml:space="preserve"> Compréhension </w:t>
      </w:r>
    </w:p>
    <w:p w:rsidR="007B33A5" w:rsidRDefault="00C07685" w:rsidP="007B33A5">
      <w:pPr>
        <w:rPr>
          <w:rFonts w:ascii="Arial" w:hAnsi="Arial" w:cs="Arial"/>
          <w:i/>
          <w:sz w:val="24"/>
          <w:szCs w:val="24"/>
        </w:rPr>
      </w:pPr>
      <w:r w:rsidRPr="00C07685">
        <w:rPr>
          <w:rFonts w:ascii="Arial" w:hAnsi="Arial" w:cs="Arial"/>
          <w:i/>
          <w:sz w:val="24"/>
          <w:szCs w:val="24"/>
          <w:u w:val="single"/>
        </w:rPr>
        <w:t>Consigne 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B33A5">
        <w:rPr>
          <w:rFonts w:ascii="Arial" w:hAnsi="Arial" w:cs="Arial"/>
          <w:i/>
          <w:sz w:val="24"/>
          <w:szCs w:val="24"/>
        </w:rPr>
        <w:t xml:space="preserve">Dis à ton accompagnateur ce que tu as compris de ce texte puis écris-le. </w:t>
      </w:r>
      <w:r w:rsidR="00B0006A">
        <w:rPr>
          <w:rFonts w:ascii="Arial" w:hAnsi="Arial" w:cs="Arial"/>
          <w:i/>
          <w:sz w:val="24"/>
          <w:szCs w:val="24"/>
        </w:rPr>
        <w:t xml:space="preserve"> Si tu travailles seul, écris ce que tu as compris puis réponds aux questions ci-dessous.</w:t>
      </w:r>
    </w:p>
    <w:p w:rsidR="00B0006A" w:rsidRDefault="00B0006A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e que j’ai </w:t>
      </w:r>
      <w:r w:rsidR="00DE0B34">
        <w:rPr>
          <w:rFonts w:ascii="Arial" w:hAnsi="Arial" w:cs="Arial"/>
          <w:i/>
          <w:sz w:val="24"/>
          <w:szCs w:val="24"/>
        </w:rPr>
        <w:t>compris 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50233A" w:rsidRDefault="007B33A5" w:rsidP="0050233A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33A5" w:rsidRDefault="00DE0B34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331BE" wp14:editId="56581CDD">
                <wp:simplePos x="0" y="0"/>
                <wp:positionH relativeFrom="margin">
                  <wp:posOffset>-538550</wp:posOffset>
                </wp:positionH>
                <wp:positionV relativeFrom="paragraph">
                  <wp:posOffset>366607</wp:posOffset>
                </wp:positionV>
                <wp:extent cx="6852356" cy="2426829"/>
                <wp:effectExtent l="0" t="0" r="24765" b="12065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356" cy="2426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A5" w:rsidRDefault="007B33A5" w:rsidP="007B33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472A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le-t-on dans cette histoire ?</w:t>
                            </w:r>
                          </w:p>
                          <w:p w:rsidR="007B33A5" w:rsidRDefault="00B0006A" w:rsidP="007B33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7B33A5" w:rsidRDefault="007B33A5" w:rsidP="007B33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A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 le fromage au </w:t>
                            </w:r>
                            <w:r w:rsidRPr="00472A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ébu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’histoire ?</w:t>
                            </w:r>
                          </w:p>
                          <w:p w:rsidR="00B0006A" w:rsidRDefault="00B0006A" w:rsidP="007B33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7B33A5" w:rsidRDefault="007B33A5" w:rsidP="007B33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A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-il à la </w:t>
                            </w:r>
                            <w:r w:rsidRPr="00472A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’histoire ?</w:t>
                            </w:r>
                          </w:p>
                          <w:p w:rsidR="007B33A5" w:rsidRDefault="00B0006A" w:rsidP="007B33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7B33A5" w:rsidRDefault="007B33A5" w:rsidP="007B33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472A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’est - il pass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tre ces deux moments ?</w:t>
                            </w:r>
                          </w:p>
                          <w:p w:rsidR="00B0006A" w:rsidRDefault="00B0006A" w:rsidP="007B33A5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7B33A5" w:rsidRDefault="007B33A5" w:rsidP="007B3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331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2.4pt;margin-top:28.85pt;width:539.55pt;height:19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" strokecolor="red" strokeweight="1.5pt">
                <v:textbox>
                  <w:txbxContent>
                    <w:p w:rsidR="007B33A5" w:rsidRDefault="007B33A5" w:rsidP="007B33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Pr="00472A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le-t-on dans cette histoire ?</w:t>
                      </w:r>
                    </w:p>
                    <w:p w:rsidR="007B33A5" w:rsidRDefault="00B0006A" w:rsidP="007B33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:rsidR="007B33A5" w:rsidRDefault="007B33A5" w:rsidP="007B33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A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 le fromage au </w:t>
                      </w:r>
                      <w:r w:rsidRPr="00472A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ébu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’histoire ?</w:t>
                      </w:r>
                    </w:p>
                    <w:p w:rsidR="00B0006A" w:rsidRDefault="00B0006A" w:rsidP="007B33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7B33A5" w:rsidRDefault="007B33A5" w:rsidP="007B33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A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-il à la </w:t>
                      </w:r>
                      <w:r w:rsidRPr="00472A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’histoire ?</w:t>
                      </w:r>
                    </w:p>
                    <w:p w:rsidR="007B33A5" w:rsidRDefault="00B0006A" w:rsidP="007B33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7B33A5" w:rsidRDefault="007B33A5" w:rsidP="007B33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  <w:r w:rsidRPr="00472A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’est - il pass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tre ces deux moments ?</w:t>
                      </w:r>
                    </w:p>
                    <w:p w:rsidR="00B0006A" w:rsidRDefault="00B0006A" w:rsidP="007B33A5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7B33A5" w:rsidRDefault="007B33A5" w:rsidP="007B33A5"/>
                  </w:txbxContent>
                </v:textbox>
                <w10:wrap anchorx="margin"/>
              </v:shape>
            </w:pict>
          </mc:Fallback>
        </mc:AlternateContent>
      </w:r>
      <w:r w:rsidR="00B0006A">
        <w:rPr>
          <w:rFonts w:ascii="Arial" w:hAnsi="Arial" w:cs="Arial"/>
          <w:i/>
          <w:sz w:val="24"/>
          <w:szCs w:val="24"/>
        </w:rPr>
        <w:t xml:space="preserve">Je réponds </w:t>
      </w:r>
      <w:r w:rsidR="007B33A5">
        <w:rPr>
          <w:rFonts w:ascii="Arial" w:hAnsi="Arial" w:cs="Arial"/>
          <w:i/>
          <w:sz w:val="24"/>
          <w:szCs w:val="24"/>
        </w:rPr>
        <w:t xml:space="preserve">aux questions suivantes : </w:t>
      </w:r>
    </w:p>
    <w:p w:rsidR="007B33A5" w:rsidRDefault="007B33A5" w:rsidP="007B33A5">
      <w:pPr>
        <w:rPr>
          <w:rFonts w:ascii="Arial" w:hAnsi="Arial" w:cs="Arial"/>
          <w:i/>
          <w:sz w:val="24"/>
          <w:szCs w:val="24"/>
        </w:rPr>
      </w:pPr>
    </w:p>
    <w:p w:rsidR="007B33A5" w:rsidRDefault="007B33A5" w:rsidP="007B33A5">
      <w:pPr>
        <w:rPr>
          <w:rFonts w:ascii="Arial" w:hAnsi="Arial" w:cs="Arial"/>
          <w:i/>
          <w:sz w:val="24"/>
          <w:szCs w:val="24"/>
        </w:rPr>
      </w:pPr>
    </w:p>
    <w:p w:rsidR="007B33A5" w:rsidRDefault="007B33A5" w:rsidP="007B33A5">
      <w:pPr>
        <w:rPr>
          <w:rFonts w:ascii="Arial" w:hAnsi="Arial" w:cs="Arial"/>
          <w:i/>
          <w:sz w:val="24"/>
          <w:szCs w:val="24"/>
        </w:rPr>
      </w:pPr>
    </w:p>
    <w:p w:rsidR="007B33A5" w:rsidRDefault="007B33A5">
      <w:r>
        <w:t xml:space="preserve">  </w:t>
      </w:r>
    </w:p>
    <w:p w:rsidR="007B33A5" w:rsidRPr="007B33A5" w:rsidRDefault="007B33A5" w:rsidP="007B33A5"/>
    <w:p w:rsidR="007B33A5" w:rsidRPr="007B33A5" w:rsidRDefault="007B33A5" w:rsidP="007B33A5"/>
    <w:p w:rsidR="007B33A5" w:rsidRPr="007B33A5" w:rsidRDefault="007B33A5" w:rsidP="007B33A5"/>
    <w:p w:rsidR="00F7487A" w:rsidRDefault="007B33A5" w:rsidP="007B33A5">
      <w:pPr>
        <w:tabs>
          <w:tab w:val="left" w:pos="3911"/>
        </w:tabs>
      </w:pPr>
      <w:r>
        <w:tab/>
      </w:r>
    </w:p>
    <w:p w:rsidR="007B33A5" w:rsidRDefault="007B33A5" w:rsidP="007B33A5">
      <w:pPr>
        <w:tabs>
          <w:tab w:val="left" w:pos="3911"/>
        </w:tabs>
      </w:pPr>
    </w:p>
    <w:p w:rsidR="007B33A5" w:rsidRPr="0050233A" w:rsidRDefault="007B33A5" w:rsidP="007B33A5">
      <w:pPr>
        <w:rPr>
          <w:rFonts w:ascii="Arial" w:hAnsi="Arial" w:cs="Arial"/>
          <w:b/>
          <w:sz w:val="24"/>
          <w:szCs w:val="24"/>
        </w:rPr>
      </w:pPr>
      <w:r w:rsidRPr="0050233A">
        <w:rPr>
          <w:rFonts w:ascii="Arial" w:hAnsi="Arial" w:cs="Arial"/>
          <w:b/>
          <w:sz w:val="24"/>
          <w:szCs w:val="24"/>
        </w:rPr>
        <w:t>Etape 3 - Dessine</w:t>
      </w:r>
      <w:bookmarkStart w:id="0" w:name="_GoBack"/>
      <w:bookmarkEnd w:id="0"/>
    </w:p>
    <w:p w:rsidR="007B33A5" w:rsidRDefault="00C07685" w:rsidP="007B33A5">
      <w:pPr>
        <w:rPr>
          <w:rFonts w:ascii="Arial" w:hAnsi="Arial" w:cs="Arial"/>
          <w:i/>
          <w:sz w:val="24"/>
          <w:szCs w:val="24"/>
        </w:rPr>
      </w:pPr>
      <w:r w:rsidRPr="00C07685">
        <w:rPr>
          <w:rFonts w:ascii="Arial" w:hAnsi="Arial" w:cs="Arial"/>
          <w:i/>
          <w:sz w:val="24"/>
          <w:szCs w:val="24"/>
          <w:u w:val="single"/>
        </w:rPr>
        <w:t>Consigne 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="007B33A5">
        <w:rPr>
          <w:rFonts w:ascii="Arial" w:hAnsi="Arial" w:cs="Arial"/>
          <w:i/>
          <w:sz w:val="24"/>
          <w:szCs w:val="24"/>
        </w:rPr>
        <w:t>Dessine le début puis la fin de cette histoire</w:t>
      </w:r>
      <w:r w:rsidR="00B0006A">
        <w:rPr>
          <w:rFonts w:ascii="Arial" w:hAnsi="Arial" w:cs="Arial"/>
          <w:i/>
          <w:sz w:val="24"/>
          <w:szCs w:val="24"/>
        </w:rPr>
        <w:t xml:space="preserve"> en plaçant le fromage et les personnages </w:t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5557"/>
        <w:gridCol w:w="4934"/>
      </w:tblGrid>
      <w:tr w:rsidR="00AE0F05" w:rsidTr="0050233A">
        <w:trPr>
          <w:trHeight w:val="3198"/>
        </w:trPr>
        <w:tc>
          <w:tcPr>
            <w:tcW w:w="5557" w:type="dxa"/>
          </w:tcPr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Début de l’histoire </w:t>
            </w:r>
          </w:p>
          <w:p w:rsidR="00B0006A" w:rsidRDefault="00B0006A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0006A" w:rsidRDefault="00B0006A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0006A" w:rsidRDefault="00B0006A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0006A" w:rsidRDefault="00B0006A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0006A" w:rsidRDefault="00B0006A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0006A" w:rsidRDefault="00B0006A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0006A" w:rsidRDefault="00B0006A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E0B34" w:rsidRDefault="00DE0B34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E0B34" w:rsidRDefault="00DE0B34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0006A" w:rsidRDefault="00B0006A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934" w:type="dxa"/>
          </w:tcPr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Fin de l’histoire </w:t>
            </w: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0F05" w:rsidRDefault="00AE0F05" w:rsidP="007B33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6E6B" w:rsidRDefault="00E56E6B" w:rsidP="00EA013D">
      <w:pPr>
        <w:rPr>
          <w:rFonts w:ascii="Arial" w:hAnsi="Arial" w:cs="Arial"/>
          <w:b/>
          <w:sz w:val="24"/>
          <w:szCs w:val="24"/>
        </w:rPr>
      </w:pPr>
    </w:p>
    <w:p w:rsidR="00C07685" w:rsidRDefault="00C07685" w:rsidP="00EA013D">
      <w:pPr>
        <w:rPr>
          <w:rFonts w:ascii="Arial" w:hAnsi="Arial" w:cs="Arial"/>
          <w:b/>
          <w:sz w:val="24"/>
          <w:szCs w:val="24"/>
        </w:rPr>
      </w:pPr>
    </w:p>
    <w:p w:rsidR="0050233A" w:rsidRDefault="0050233A" w:rsidP="00EA013D">
      <w:pPr>
        <w:rPr>
          <w:rFonts w:ascii="Arial" w:hAnsi="Arial" w:cs="Arial"/>
          <w:b/>
          <w:sz w:val="24"/>
          <w:szCs w:val="24"/>
        </w:rPr>
      </w:pPr>
    </w:p>
    <w:p w:rsidR="0050233A" w:rsidRDefault="0050233A" w:rsidP="00EA013D">
      <w:pPr>
        <w:rPr>
          <w:rFonts w:ascii="Arial" w:hAnsi="Arial" w:cs="Arial"/>
          <w:b/>
          <w:sz w:val="24"/>
          <w:szCs w:val="24"/>
        </w:rPr>
      </w:pPr>
    </w:p>
    <w:p w:rsidR="00EA013D" w:rsidRDefault="00C07685" w:rsidP="00EA013D">
      <w:pPr>
        <w:rPr>
          <w:rFonts w:ascii="Arial" w:hAnsi="Arial" w:cs="Arial"/>
          <w:b/>
          <w:sz w:val="24"/>
          <w:szCs w:val="24"/>
        </w:rPr>
      </w:pPr>
      <w:r w:rsidRPr="00EA013D">
        <w:rPr>
          <w:rFonts w:ascii="Arial" w:hAnsi="Arial" w:cs="Arial"/>
          <w:b/>
          <w:sz w:val="24"/>
          <w:szCs w:val="24"/>
        </w:rPr>
        <w:t>Etape 4</w:t>
      </w:r>
      <w:r w:rsidR="00EA013D" w:rsidRPr="00EA013D">
        <w:rPr>
          <w:rFonts w:ascii="Arial" w:hAnsi="Arial" w:cs="Arial"/>
          <w:b/>
          <w:sz w:val="24"/>
          <w:szCs w:val="24"/>
        </w:rPr>
        <w:t> : Pour aller plus loin …</w:t>
      </w:r>
    </w:p>
    <w:p w:rsidR="00C07685" w:rsidRDefault="00C07685" w:rsidP="00C07685">
      <w:pPr>
        <w:pStyle w:val="Paragraphedeliste"/>
        <w:rPr>
          <w:rFonts w:ascii="Arial" w:hAnsi="Arial" w:cs="Arial"/>
          <w:i/>
          <w:sz w:val="24"/>
          <w:szCs w:val="24"/>
        </w:rPr>
      </w:pPr>
      <w:r w:rsidRPr="00C07685">
        <w:rPr>
          <w:rFonts w:ascii="Arial" w:hAnsi="Arial" w:cs="Arial"/>
          <w:i/>
          <w:sz w:val="24"/>
          <w:szCs w:val="24"/>
        </w:rPr>
        <w:t>Consignes:</w:t>
      </w:r>
    </w:p>
    <w:p w:rsidR="00C07685" w:rsidRPr="00C07685" w:rsidRDefault="00C07685" w:rsidP="00C07685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C07685">
        <w:rPr>
          <w:rFonts w:ascii="Arial" w:hAnsi="Arial" w:cs="Arial"/>
          <w:i/>
          <w:sz w:val="24"/>
          <w:szCs w:val="24"/>
        </w:rPr>
        <w:t xml:space="preserve"> </w:t>
      </w:r>
      <w:r w:rsidRPr="00C07685">
        <w:rPr>
          <w:rFonts w:ascii="Arial" w:hAnsi="Arial" w:cs="Arial"/>
          <w:i/>
          <w:sz w:val="24"/>
          <w:szCs w:val="24"/>
          <w:u w:val="single"/>
        </w:rPr>
        <w:t>Lis silencieusemen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07685">
        <w:rPr>
          <w:rFonts w:ascii="Arial" w:hAnsi="Arial" w:cs="Arial"/>
          <w:i/>
          <w:sz w:val="24"/>
          <w:szCs w:val="24"/>
        </w:rPr>
        <w:t xml:space="preserve">le texte suivant pour connaître quelques informations sur la vie de Jean de la Fontaine puis </w:t>
      </w:r>
      <w:r w:rsidRPr="00C07685">
        <w:rPr>
          <w:rFonts w:ascii="Arial" w:hAnsi="Arial" w:cs="Arial"/>
          <w:i/>
          <w:sz w:val="24"/>
          <w:szCs w:val="24"/>
          <w:u w:val="single"/>
        </w:rPr>
        <w:t>dis ce que tu as compris</w:t>
      </w:r>
      <w:r w:rsidRPr="00C07685">
        <w:rPr>
          <w:rFonts w:ascii="Arial" w:hAnsi="Arial" w:cs="Arial"/>
          <w:i/>
          <w:sz w:val="24"/>
          <w:szCs w:val="24"/>
        </w:rPr>
        <w:t xml:space="preserve"> à ton accompagnateur.</w:t>
      </w:r>
    </w:p>
    <w:p w:rsidR="00C07685" w:rsidRPr="00C07685" w:rsidRDefault="00C07685" w:rsidP="00C07685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4"/>
          <w:szCs w:val="24"/>
          <w:u w:val="single"/>
        </w:rPr>
      </w:pPr>
      <w:r w:rsidRPr="00C07685">
        <w:rPr>
          <w:rFonts w:ascii="Arial" w:hAnsi="Arial" w:cs="Arial"/>
          <w:i/>
          <w:sz w:val="24"/>
          <w:szCs w:val="24"/>
          <w:u w:val="single"/>
        </w:rPr>
        <w:t>Lis</w:t>
      </w:r>
      <w:r w:rsidRPr="00C07685">
        <w:rPr>
          <w:rFonts w:ascii="Arial" w:hAnsi="Arial" w:cs="Arial"/>
          <w:i/>
          <w:sz w:val="24"/>
          <w:szCs w:val="24"/>
        </w:rPr>
        <w:t xml:space="preserve"> une seconde fois le texte mais </w:t>
      </w:r>
      <w:r w:rsidRPr="00C07685">
        <w:rPr>
          <w:rFonts w:ascii="Arial" w:hAnsi="Arial" w:cs="Arial"/>
          <w:i/>
          <w:sz w:val="24"/>
          <w:szCs w:val="24"/>
          <w:u w:val="single"/>
        </w:rPr>
        <w:t xml:space="preserve">à voix haute. </w:t>
      </w:r>
    </w:p>
    <w:p w:rsidR="0050233A" w:rsidRDefault="0050233A" w:rsidP="00AE0F05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eastAsia="fr-FR"/>
        </w:rPr>
      </w:pPr>
    </w:p>
    <w:p w:rsidR="00AE0F05" w:rsidRPr="00AE0F05" w:rsidRDefault="00AE0F05" w:rsidP="00AE0F05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E0F05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435CCE23" wp14:editId="5A5CF2C0">
            <wp:simplePos x="0" y="0"/>
            <wp:positionH relativeFrom="column">
              <wp:posOffset>4270375</wp:posOffset>
            </wp:positionH>
            <wp:positionV relativeFrom="paragraph">
              <wp:posOffset>288290</wp:posOffset>
            </wp:positionV>
            <wp:extent cx="2039620" cy="1644015"/>
            <wp:effectExtent l="0" t="0" r="0" b="0"/>
            <wp:wrapSquare wrapText="bothSides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F05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eastAsia="fr-FR"/>
        </w:rPr>
        <w:t>La vie de</w:t>
      </w:r>
      <w:r w:rsidRPr="00AE0F0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Jean de la Fontaine </w:t>
      </w:r>
    </w:p>
    <w:p w:rsidR="00AE0F05" w:rsidRPr="00AE0F05" w:rsidRDefault="00AE0F05" w:rsidP="00AE0F05">
      <w:pPr>
        <w:spacing w:line="360" w:lineRule="auto"/>
        <w:jc w:val="both"/>
        <w:rPr>
          <w:rFonts w:ascii="Arial" w:hAnsi="Arial" w:cs="Arial"/>
          <w:sz w:val="24"/>
        </w:rPr>
      </w:pPr>
      <w:r w:rsidRPr="00AE0F05">
        <w:rPr>
          <w:rFonts w:ascii="Arial" w:hAnsi="Arial" w:cs="Arial"/>
          <w:sz w:val="24"/>
        </w:rPr>
        <w:t xml:space="preserve">Jean de la Fontaine </w:t>
      </w:r>
      <w:r w:rsidRPr="00AE0F05">
        <w:rPr>
          <w:rFonts w:ascii="Arial" w:hAnsi="Arial" w:cs="Arial"/>
          <w:b/>
          <w:sz w:val="24"/>
        </w:rPr>
        <w:t>nait en 1621</w:t>
      </w:r>
      <w:r w:rsidRPr="00AE0F05">
        <w:rPr>
          <w:rFonts w:ascii="Arial" w:hAnsi="Arial" w:cs="Arial"/>
          <w:sz w:val="24"/>
        </w:rPr>
        <w:t xml:space="preserve">, à Château-Thierry, une ville à l’est de </w:t>
      </w:r>
      <w:r w:rsidR="00DE0B34" w:rsidRPr="00AE0F05">
        <w:rPr>
          <w:rFonts w:ascii="Arial" w:hAnsi="Arial" w:cs="Arial"/>
          <w:sz w:val="24"/>
        </w:rPr>
        <w:t>Paris.</w:t>
      </w:r>
      <w:r w:rsidRPr="00AE0F05">
        <w:rPr>
          <w:rFonts w:ascii="Arial" w:hAnsi="Arial" w:cs="Arial"/>
          <w:sz w:val="24"/>
        </w:rPr>
        <w:t xml:space="preserve"> </w:t>
      </w:r>
      <w:r w:rsidR="00DE0B34">
        <w:rPr>
          <w:rFonts w:ascii="Arial" w:hAnsi="Arial" w:cs="Arial"/>
          <w:sz w:val="24"/>
        </w:rPr>
        <w:t xml:space="preserve">Il </w:t>
      </w:r>
      <w:r w:rsidRPr="00AE0F05">
        <w:rPr>
          <w:rFonts w:ascii="Arial" w:hAnsi="Arial" w:cs="Arial"/>
          <w:sz w:val="24"/>
        </w:rPr>
        <w:t xml:space="preserve">devient </w:t>
      </w:r>
      <w:r w:rsidRPr="00AE0F05">
        <w:rPr>
          <w:rFonts w:ascii="Arial" w:hAnsi="Arial" w:cs="Arial"/>
          <w:b/>
          <w:sz w:val="24"/>
        </w:rPr>
        <w:t>avocat</w:t>
      </w:r>
      <w:r w:rsidRPr="00AE0F05">
        <w:rPr>
          <w:rFonts w:ascii="Arial" w:hAnsi="Arial" w:cs="Arial"/>
          <w:sz w:val="24"/>
        </w:rPr>
        <w:t xml:space="preserve">, mais ce métier l’intéresse peu. </w:t>
      </w:r>
      <w:r w:rsidRPr="00AE0F05">
        <w:rPr>
          <w:rFonts w:ascii="Arial" w:hAnsi="Arial" w:cs="Arial"/>
          <w:b/>
          <w:sz w:val="24"/>
        </w:rPr>
        <w:t>Il préfère</w:t>
      </w:r>
      <w:r w:rsidR="003853A3" w:rsidRPr="00107A5A">
        <w:rPr>
          <w:rFonts w:ascii="Arial" w:hAnsi="Arial" w:cs="Arial"/>
          <w:b/>
          <w:sz w:val="24"/>
        </w:rPr>
        <w:t xml:space="preserve"> l’écriture</w:t>
      </w:r>
      <w:r w:rsidRPr="00AE0F05">
        <w:rPr>
          <w:rFonts w:ascii="Arial" w:hAnsi="Arial" w:cs="Arial"/>
          <w:sz w:val="24"/>
        </w:rPr>
        <w:t>. Peu à peu, il se fai</w:t>
      </w:r>
      <w:r w:rsidR="00DE0B34">
        <w:rPr>
          <w:rFonts w:ascii="Arial" w:hAnsi="Arial" w:cs="Arial"/>
          <w:sz w:val="24"/>
        </w:rPr>
        <w:t xml:space="preserve">t connaitre et apprécier des personnes qui vivent près du roi </w:t>
      </w:r>
      <w:r w:rsidRPr="00AE0F05">
        <w:rPr>
          <w:rFonts w:ascii="Arial" w:hAnsi="Arial" w:cs="Arial"/>
          <w:sz w:val="24"/>
        </w:rPr>
        <w:t xml:space="preserve">Louis XIV. </w:t>
      </w:r>
    </w:p>
    <w:p w:rsidR="00AE0F05" w:rsidRDefault="00AE0F05" w:rsidP="00AE0F05">
      <w:pPr>
        <w:spacing w:line="360" w:lineRule="auto"/>
        <w:jc w:val="both"/>
        <w:rPr>
          <w:rFonts w:ascii="Arial" w:hAnsi="Arial" w:cs="Arial"/>
          <w:sz w:val="24"/>
        </w:rPr>
      </w:pPr>
      <w:r w:rsidRPr="00AE0F05">
        <w:rPr>
          <w:rFonts w:ascii="Arial" w:hAnsi="Arial" w:cs="Arial"/>
          <w:sz w:val="24"/>
        </w:rPr>
        <w:t>À 47 ans, il écrit son premier recueil de</w:t>
      </w:r>
      <w:r w:rsidRPr="00AE0F05">
        <w:rPr>
          <w:rFonts w:ascii="Arial" w:hAnsi="Arial" w:cs="Arial"/>
          <w:b/>
          <w:sz w:val="24"/>
        </w:rPr>
        <w:t xml:space="preserve"> </w:t>
      </w:r>
      <w:r w:rsidRPr="00107A5A">
        <w:rPr>
          <w:rFonts w:ascii="Arial" w:hAnsi="Arial" w:cs="Arial"/>
          <w:b/>
          <w:sz w:val="24"/>
        </w:rPr>
        <w:t>Fables</w:t>
      </w:r>
      <w:r>
        <w:rPr>
          <w:rFonts w:ascii="Arial" w:hAnsi="Arial" w:cs="Arial"/>
          <w:sz w:val="24"/>
        </w:rPr>
        <w:t>.</w:t>
      </w:r>
      <w:r w:rsidR="003853A3">
        <w:rPr>
          <w:rFonts w:ascii="Arial" w:hAnsi="Arial" w:cs="Arial"/>
          <w:sz w:val="24"/>
        </w:rPr>
        <w:t xml:space="preserve"> Ce sont des textes en vers (poésies) qui </w:t>
      </w:r>
      <w:r w:rsidR="003853A3" w:rsidRPr="00107A5A">
        <w:rPr>
          <w:rFonts w:ascii="Arial" w:hAnsi="Arial" w:cs="Arial"/>
          <w:b/>
          <w:sz w:val="24"/>
        </w:rPr>
        <w:t>mettent en scène des animaux pour critiquer le comportement des êtres humains</w:t>
      </w:r>
      <w:r w:rsidR="003853A3">
        <w:rPr>
          <w:rFonts w:ascii="Arial" w:hAnsi="Arial" w:cs="Arial"/>
          <w:sz w:val="24"/>
        </w:rPr>
        <w:t xml:space="preserve">. Il s’est souvent inspiré de fables </w:t>
      </w:r>
      <w:r w:rsidR="00107A5A">
        <w:rPr>
          <w:rFonts w:ascii="Arial" w:hAnsi="Arial" w:cs="Arial"/>
          <w:sz w:val="24"/>
        </w:rPr>
        <w:t>plus</w:t>
      </w:r>
      <w:r w:rsidR="003853A3">
        <w:rPr>
          <w:rFonts w:ascii="Arial" w:hAnsi="Arial" w:cs="Arial"/>
          <w:sz w:val="24"/>
        </w:rPr>
        <w:t xml:space="preserve"> anciennes écrites par </w:t>
      </w:r>
      <w:r w:rsidR="00107A5A">
        <w:rPr>
          <w:rFonts w:ascii="Arial" w:hAnsi="Arial" w:cs="Arial"/>
          <w:sz w:val="24"/>
        </w:rPr>
        <w:t xml:space="preserve">le </w:t>
      </w:r>
      <w:r w:rsidR="003853A3">
        <w:rPr>
          <w:rFonts w:ascii="Arial" w:hAnsi="Arial" w:cs="Arial"/>
          <w:sz w:val="24"/>
        </w:rPr>
        <w:t>poète grec</w:t>
      </w:r>
      <w:r w:rsidR="00107A5A">
        <w:rPr>
          <w:rFonts w:ascii="Arial" w:hAnsi="Arial" w:cs="Arial"/>
          <w:sz w:val="24"/>
        </w:rPr>
        <w:t xml:space="preserve"> </w:t>
      </w:r>
      <w:r w:rsidR="00107A5A" w:rsidRPr="00107A5A">
        <w:rPr>
          <w:rFonts w:ascii="Arial" w:hAnsi="Arial" w:cs="Arial"/>
          <w:b/>
          <w:sz w:val="24"/>
        </w:rPr>
        <w:t>Esope</w:t>
      </w:r>
      <w:r w:rsidR="00107A5A">
        <w:rPr>
          <w:rFonts w:ascii="Arial" w:hAnsi="Arial" w:cs="Arial"/>
          <w:sz w:val="24"/>
        </w:rPr>
        <w:t xml:space="preserve"> qui</w:t>
      </w:r>
      <w:r w:rsidR="003853A3">
        <w:rPr>
          <w:rFonts w:ascii="Arial" w:hAnsi="Arial" w:cs="Arial"/>
          <w:sz w:val="24"/>
        </w:rPr>
        <w:t xml:space="preserve"> a vécu</w:t>
      </w:r>
      <w:r w:rsidR="00107A5A">
        <w:rPr>
          <w:rFonts w:ascii="Arial" w:hAnsi="Arial" w:cs="Arial"/>
          <w:sz w:val="24"/>
        </w:rPr>
        <w:t xml:space="preserve"> au VI siècle avant Jésus Christ. Jean de la Fontaine a écrit environ </w:t>
      </w:r>
      <w:r w:rsidR="00107A5A" w:rsidRPr="00C07685">
        <w:rPr>
          <w:rFonts w:ascii="Arial" w:hAnsi="Arial" w:cs="Arial"/>
          <w:b/>
          <w:sz w:val="24"/>
        </w:rPr>
        <w:t>240 fables</w:t>
      </w:r>
      <w:r w:rsidR="00107A5A">
        <w:rPr>
          <w:rFonts w:ascii="Arial" w:hAnsi="Arial" w:cs="Arial"/>
          <w:sz w:val="24"/>
        </w:rPr>
        <w:t xml:space="preserve">. Il est </w:t>
      </w:r>
      <w:r w:rsidR="00107A5A" w:rsidRPr="00AE0F05">
        <w:rPr>
          <w:rFonts w:ascii="Arial" w:hAnsi="Arial" w:cs="Arial"/>
          <w:sz w:val="24"/>
        </w:rPr>
        <w:t>mort</w:t>
      </w:r>
      <w:r w:rsidRPr="00AE0F05">
        <w:rPr>
          <w:rFonts w:ascii="Arial" w:hAnsi="Arial" w:cs="Arial"/>
          <w:sz w:val="24"/>
        </w:rPr>
        <w:t xml:space="preserve"> en 1695.</w:t>
      </w:r>
    </w:p>
    <w:p w:rsidR="00C07685" w:rsidRPr="00AE0F05" w:rsidRDefault="00C07685" w:rsidP="00AE0F05">
      <w:pPr>
        <w:spacing w:line="360" w:lineRule="auto"/>
        <w:jc w:val="both"/>
        <w:rPr>
          <w:rFonts w:ascii="Arial" w:hAnsi="Arial" w:cs="Arial"/>
          <w:sz w:val="24"/>
        </w:rPr>
      </w:pPr>
    </w:p>
    <w:p w:rsidR="007B33A5" w:rsidRPr="00C07685" w:rsidRDefault="00AE0F05" w:rsidP="007B33A5">
      <w:pPr>
        <w:tabs>
          <w:tab w:val="left" w:pos="3911"/>
        </w:tabs>
        <w:rPr>
          <w:rFonts w:ascii="Arial" w:hAnsi="Arial" w:cs="Arial"/>
          <w:i/>
          <w:sz w:val="24"/>
          <w:szCs w:val="24"/>
        </w:rPr>
      </w:pPr>
      <w:r w:rsidRPr="00C07685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0509BCC4" wp14:editId="619B64BF">
            <wp:simplePos x="0" y="0"/>
            <wp:positionH relativeFrom="margin">
              <wp:align>right</wp:align>
            </wp:positionH>
            <wp:positionV relativeFrom="paragraph">
              <wp:posOffset>627380</wp:posOffset>
            </wp:positionV>
            <wp:extent cx="6454140" cy="1681480"/>
            <wp:effectExtent l="0" t="0" r="3810" b="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685" w:rsidRPr="00C07685">
        <w:rPr>
          <w:rFonts w:ascii="Arial" w:hAnsi="Arial" w:cs="Arial"/>
          <w:i/>
          <w:sz w:val="24"/>
          <w:szCs w:val="24"/>
          <w:u w:val="single"/>
        </w:rPr>
        <w:t>Consigne :</w:t>
      </w:r>
      <w:r w:rsidR="00C07685">
        <w:rPr>
          <w:rFonts w:ascii="Arial" w:hAnsi="Arial" w:cs="Arial"/>
          <w:i/>
          <w:sz w:val="24"/>
          <w:szCs w:val="24"/>
        </w:rPr>
        <w:t xml:space="preserve"> </w:t>
      </w:r>
      <w:r w:rsidR="00107A5A" w:rsidRPr="00C07685">
        <w:rPr>
          <w:rFonts w:ascii="Arial" w:hAnsi="Arial" w:cs="Arial"/>
          <w:i/>
          <w:sz w:val="24"/>
          <w:szCs w:val="24"/>
        </w:rPr>
        <w:t xml:space="preserve">Place une croix sur la frise dans la période où a </w:t>
      </w:r>
      <w:r w:rsidR="00C07685">
        <w:rPr>
          <w:rFonts w:ascii="Arial" w:hAnsi="Arial" w:cs="Arial"/>
          <w:i/>
          <w:sz w:val="24"/>
          <w:szCs w:val="24"/>
        </w:rPr>
        <w:t xml:space="preserve">vécu Jean </w:t>
      </w:r>
      <w:r w:rsidR="00107A5A" w:rsidRPr="00C07685">
        <w:rPr>
          <w:rFonts w:ascii="Arial" w:hAnsi="Arial" w:cs="Arial"/>
          <w:i/>
          <w:sz w:val="24"/>
          <w:szCs w:val="24"/>
        </w:rPr>
        <w:t xml:space="preserve">de la </w:t>
      </w:r>
      <w:r w:rsidR="00C07685">
        <w:rPr>
          <w:rFonts w:ascii="Arial" w:hAnsi="Arial" w:cs="Arial"/>
          <w:i/>
          <w:sz w:val="24"/>
          <w:szCs w:val="24"/>
        </w:rPr>
        <w:t>F</w:t>
      </w:r>
      <w:r w:rsidR="00107A5A" w:rsidRPr="00C07685">
        <w:rPr>
          <w:rFonts w:ascii="Arial" w:hAnsi="Arial" w:cs="Arial"/>
          <w:i/>
          <w:sz w:val="24"/>
          <w:szCs w:val="24"/>
        </w:rPr>
        <w:t xml:space="preserve">ontaine </w:t>
      </w:r>
    </w:p>
    <w:sectPr w:rsidR="007B33A5" w:rsidRPr="00C07685" w:rsidSect="00EA013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FFC"/>
    <w:multiLevelType w:val="hybridMultilevel"/>
    <w:tmpl w:val="80801E60"/>
    <w:lvl w:ilvl="0" w:tplc="291ED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A5"/>
    <w:rsid w:val="00107A5A"/>
    <w:rsid w:val="00197151"/>
    <w:rsid w:val="003853A3"/>
    <w:rsid w:val="0050233A"/>
    <w:rsid w:val="00607A9C"/>
    <w:rsid w:val="0075045D"/>
    <w:rsid w:val="007B33A5"/>
    <w:rsid w:val="00852D25"/>
    <w:rsid w:val="00AE0F05"/>
    <w:rsid w:val="00B0006A"/>
    <w:rsid w:val="00C07685"/>
    <w:rsid w:val="00DE0B34"/>
    <w:rsid w:val="00E53E2D"/>
    <w:rsid w:val="00E56E6B"/>
    <w:rsid w:val="00EA013D"/>
    <w:rsid w:val="00F7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ECAF"/>
  <w15:chartTrackingRefBased/>
  <w15:docId w15:val="{1D8AC4E1-A0A0-4518-9791-541565D2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0B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Q_V7yZaE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3578-C774-4C68-A239-BCCEFEDD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AVALLEY</dc:creator>
  <cp:keywords/>
  <dc:description/>
  <cp:lastModifiedBy>FLORENCE LAVALLEY</cp:lastModifiedBy>
  <cp:revision>5</cp:revision>
  <dcterms:created xsi:type="dcterms:W3CDTF">2020-03-30T07:50:00Z</dcterms:created>
  <dcterms:modified xsi:type="dcterms:W3CDTF">2020-03-30T14:51:00Z</dcterms:modified>
</cp:coreProperties>
</file>